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王柏群，王小农，王建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群，王小农，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外科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56.html</w:t>
      </w:r>
    </w:p>
    <w:p>
      <w:r>
        <w:t>更多相关图书推荐：https://www.jiaokey.com</w:t>
      </w:r>
    </w:p>
    <w:p>
      <w:r>
        <w:t>王柏群，王小农，王建忠主编 其他作品：https://www.jiaokey.com/tag/王柏群，王小农，王建忠主编.html</w:t>
      </w:r>
    </w:p>
    <w:p>
      <w:r>
        <w:t>北京:中国医药科技出版社,2014.04 出版图书：https://www.jiaokey.com/tag/北京:中国医药科技出版社,2014.04.html</w:t>
      </w:r>
    </w:p>
    <w:p>
      <w:r>
        <w:t>关键词搜索：https://www.jiaokey.com/tag/['外科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